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C0CB" w14:textId="74BADE51" w:rsidR="0080656D" w:rsidRPr="00EB6C88" w:rsidRDefault="00A45AD4" w:rsidP="00E542BD">
      <w:pPr>
        <w:adjustRightInd w:val="0"/>
        <w:snapToGrid w:val="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１】</w:t>
      </w:r>
      <w:r w:rsidR="008649C1">
        <w:rPr>
          <w:rFonts w:ascii="ＭＳ 明朝" w:eastAsia="ＭＳ 明朝" w:hAnsi="ＭＳ 明朝" w:hint="eastAsia"/>
          <w:sz w:val="24"/>
          <w:szCs w:val="24"/>
        </w:rPr>
        <w:t>令和</w:t>
      </w:r>
      <w:r w:rsidR="00702244">
        <w:rPr>
          <w:rFonts w:ascii="ＭＳ 明朝" w:eastAsia="ＭＳ 明朝" w:hAnsi="ＭＳ 明朝" w:hint="eastAsia"/>
          <w:sz w:val="24"/>
          <w:szCs w:val="24"/>
        </w:rPr>
        <w:t>８</w:t>
      </w:r>
      <w:r w:rsidR="008649C1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　岡山市社会福祉協議会 切山基金 「地域をつなぐ活動」支援助成金 申請書</w:t>
      </w:r>
      <w:r w:rsidR="00FB0E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1417"/>
        <w:gridCol w:w="582"/>
        <w:gridCol w:w="587"/>
        <w:gridCol w:w="66"/>
        <w:gridCol w:w="82"/>
        <w:gridCol w:w="121"/>
        <w:gridCol w:w="405"/>
        <w:gridCol w:w="41"/>
        <w:gridCol w:w="809"/>
        <w:gridCol w:w="183"/>
        <w:gridCol w:w="1045"/>
        <w:gridCol w:w="1229"/>
        <w:gridCol w:w="1229"/>
      </w:tblGrid>
      <w:tr w:rsidR="002E68CC" w:rsidRPr="00EB6C88" w14:paraId="737885D9" w14:textId="77777777" w:rsidTr="00794D59">
        <w:trPr>
          <w:trHeight w:val="295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22CC08CF" w14:textId="3C2AFD39" w:rsidR="002E68CC" w:rsidRPr="00EB6C88" w:rsidRDefault="00265A67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申請日</w:t>
            </w:r>
          </w:p>
        </w:tc>
        <w:tc>
          <w:tcPr>
            <w:tcW w:w="3503" w:type="dxa"/>
            <w:gridSpan w:val="5"/>
          </w:tcPr>
          <w:p w14:paraId="18FA0040" w14:textId="653AAFA9" w:rsidR="002E68CC" w:rsidRPr="00EB6C88" w:rsidRDefault="00265A67" w:rsidP="00B26349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144" w:type="dxa"/>
            <w:gridSpan w:val="9"/>
            <w:tcBorders>
              <w:top w:val="nil"/>
              <w:right w:val="nil"/>
            </w:tcBorders>
          </w:tcPr>
          <w:p w14:paraId="49E86506" w14:textId="77777777" w:rsidR="002E68CC" w:rsidRPr="00EB6C88" w:rsidRDefault="002E68CC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D1A27" w:rsidRPr="00EB6C88" w14:paraId="5A955483" w14:textId="77777777" w:rsidTr="00794D59">
        <w:trPr>
          <w:cantSplit/>
          <w:trHeight w:val="737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A7D4A6A" w14:textId="27B3A00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団体概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DAA45" w14:textId="77777777" w:rsidR="006956C3" w:rsidRPr="006956C3" w:rsidRDefault="006956C3" w:rsidP="00B777F3">
            <w:pPr>
              <w:ind w:firstLineChars="250" w:firstLine="280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27D17125" w14:textId="29AAB682" w:rsidR="006956C3" w:rsidRPr="006956C3" w:rsidRDefault="006956C3" w:rsidP="006956C3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団体名</w:t>
            </w:r>
          </w:p>
        </w:tc>
        <w:tc>
          <w:tcPr>
            <w:tcW w:w="8647" w:type="dxa"/>
            <w:gridSpan w:val="14"/>
            <w:vAlign w:val="center"/>
          </w:tcPr>
          <w:p w14:paraId="28EE573C" w14:textId="15FFF69B" w:rsidR="007D1A27" w:rsidRPr="00EB6C88" w:rsidRDefault="007D1A27" w:rsidP="002E68CC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BA36CB" w:rsidRPr="00EB6C88" w14:paraId="191A8643" w14:textId="77777777" w:rsidTr="00807F00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95B582" w14:textId="77777777" w:rsidR="00BA36CB" w:rsidRPr="00EB6C88" w:rsidRDefault="00BA36C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1BB985" w14:textId="339CAC96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/>
                <w:szCs w:val="20"/>
              </w:rPr>
              <w:t>代表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A8EC13" w14:textId="77777777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役職名</w:t>
            </w:r>
          </w:p>
        </w:tc>
        <w:tc>
          <w:tcPr>
            <w:tcW w:w="1999" w:type="dxa"/>
            <w:gridSpan w:val="2"/>
            <w:vAlign w:val="center"/>
          </w:tcPr>
          <w:p w14:paraId="747556B0" w14:textId="72B3E5C9" w:rsidR="00BA36CB" w:rsidRPr="00EB6C88" w:rsidRDefault="00BA36CB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F2F2F2" w:themeFill="background1" w:themeFillShade="F2"/>
          </w:tcPr>
          <w:p w14:paraId="41C1EF74" w14:textId="77777777" w:rsidR="00BA36CB" w:rsidRDefault="00BA36CB" w:rsidP="00697ABC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548B8A35" w14:textId="7D2D8CE0" w:rsidR="00BA36CB" w:rsidRPr="00EB6C88" w:rsidRDefault="00BA36CB" w:rsidP="00697AB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941" w:type="dxa"/>
            <w:gridSpan w:val="7"/>
            <w:vAlign w:val="center"/>
          </w:tcPr>
          <w:p w14:paraId="66E92417" w14:textId="085938F0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287AA601" w14:textId="77777777" w:rsidTr="00794D59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36CBC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B444CE9" w14:textId="36610CDA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C2D12C" w14:textId="77777777" w:rsidR="007D1A27" w:rsidRPr="00EB6C88" w:rsidRDefault="007D1A2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796" w:type="dxa"/>
            <w:gridSpan w:val="13"/>
            <w:vAlign w:val="center"/>
          </w:tcPr>
          <w:p w14:paraId="59A84C0E" w14:textId="17A46663" w:rsidR="007D1A27" w:rsidRPr="00EB6C88" w:rsidRDefault="007D1A27" w:rsidP="00C30CFD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6B4BF5AA" w14:textId="77777777" w:rsidTr="00794D59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5A8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5B6CA6" w14:textId="05338CAD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CC2DFB" w14:textId="77777777" w:rsidR="006956C3" w:rsidRDefault="006956C3" w:rsidP="003F7D8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463ED9B" w14:textId="4F0CD8F0" w:rsidR="007D1A27" w:rsidRPr="006956C3" w:rsidRDefault="006956C3" w:rsidP="003F7D8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110" w:type="dxa"/>
            <w:gridSpan w:val="9"/>
            <w:vAlign w:val="center"/>
          </w:tcPr>
          <w:p w14:paraId="289F09DC" w14:textId="18F8A1C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28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49F963" w14:textId="2A0D1778" w:rsidR="007D1A27" w:rsidRPr="00EB6C88" w:rsidRDefault="00702244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F13B35" w14:textId="06970CF6" w:rsidR="007D1A27" w:rsidRPr="00EB6C88" w:rsidRDefault="00702244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</w:tcBorders>
            <w:vAlign w:val="center"/>
          </w:tcPr>
          <w:p w14:paraId="69793DFD" w14:textId="7CFFE0C2" w:rsidR="007D1A27" w:rsidRPr="00EB6C88" w:rsidRDefault="00702244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65575E" w:rsidRPr="00EB6C88" w14:paraId="139F50BF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DDB9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C1C6408" w14:textId="48D0AF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3668B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260" w:type="dxa"/>
            <w:gridSpan w:val="7"/>
            <w:vAlign w:val="center"/>
          </w:tcPr>
          <w:p w14:paraId="6A5B0359" w14:textId="598A81DF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409C5E4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686" w:type="dxa"/>
            <w:gridSpan w:val="4"/>
            <w:vAlign w:val="center"/>
          </w:tcPr>
          <w:p w14:paraId="49D88CD3" w14:textId="6E9EB4C9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13BCEB1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AE26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1E97DE9" w14:textId="3D18ACE8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903B45" w14:textId="565EA57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796" w:type="dxa"/>
            <w:gridSpan w:val="13"/>
            <w:vAlign w:val="center"/>
          </w:tcPr>
          <w:p w14:paraId="193EA7ED" w14:textId="7F5E60FE" w:rsidR="007D1A27" w:rsidRPr="00EB6C88" w:rsidRDefault="007D1A27" w:rsidP="00E148F5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F15261" w:rsidRPr="00EB6C88" w14:paraId="04A2B2DD" w14:textId="77777777" w:rsidTr="00794D59">
        <w:trPr>
          <w:cantSplit/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2264EE" w14:textId="5E49E2BC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申請概要</w:t>
            </w:r>
            <w:r w:rsidR="006204DD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（助成金を使用して活動する内容について記載してください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CB048" w14:textId="3DD3B70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647" w:type="dxa"/>
            <w:gridSpan w:val="14"/>
            <w:vAlign w:val="center"/>
          </w:tcPr>
          <w:p w14:paraId="7653B70F" w14:textId="62BBED7A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6666C8F3" w14:textId="77777777" w:rsidTr="00794D59">
        <w:trPr>
          <w:cantSplit/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24E7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B38B86" w14:textId="4323DA42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開始</w:t>
            </w:r>
          </w:p>
        </w:tc>
        <w:tc>
          <w:tcPr>
            <w:tcW w:w="8647" w:type="dxa"/>
            <w:gridSpan w:val="14"/>
            <w:vAlign w:val="center"/>
          </w:tcPr>
          <w:p w14:paraId="6EFC76CF" w14:textId="5E924F3D" w:rsidR="007D1A27" w:rsidRPr="00EB6C88" w:rsidRDefault="007D1A27" w:rsidP="00D8303A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52182DD0" w14:textId="20B128E7" w:rsidTr="00FB7A37">
        <w:trPr>
          <w:trHeight w:val="1399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DD6323A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B477DD" w14:textId="0886FE4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647" w:type="dxa"/>
            <w:gridSpan w:val="14"/>
          </w:tcPr>
          <w:p w14:paraId="477AE8E7" w14:textId="23DC06A7" w:rsidR="00325BF8" w:rsidRPr="00E00A91" w:rsidRDefault="00325BF8" w:rsidP="00E00A9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9D26BC6" w14:textId="77777777" w:rsidTr="00325BF8">
        <w:trPr>
          <w:trHeight w:val="109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F247B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A6C32" w14:textId="5D51B0A3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期待する</w:t>
            </w:r>
          </w:p>
          <w:p w14:paraId="60D80AFD" w14:textId="5985EFB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647" w:type="dxa"/>
            <w:gridSpan w:val="14"/>
          </w:tcPr>
          <w:p w14:paraId="5B2A88E4" w14:textId="4AF805AA" w:rsidR="00325BF8" w:rsidRPr="00E00A91" w:rsidRDefault="00325BF8" w:rsidP="00325BF8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27F279F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28F09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BB22BA" w14:textId="66B5090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8647" w:type="dxa"/>
            <w:gridSpan w:val="14"/>
            <w:vAlign w:val="center"/>
          </w:tcPr>
          <w:p w14:paraId="2D30106A" w14:textId="55CB2F4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702244" w:rsidRPr="00E00A91" w14:paraId="2073D6E2" w14:textId="77777777" w:rsidTr="005116E3">
        <w:trPr>
          <w:trHeight w:val="5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374A70B" w14:textId="77777777" w:rsidR="00702244" w:rsidRPr="00EB6C88" w:rsidRDefault="00702244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6F12583" w14:textId="6A2E235C" w:rsidR="00702244" w:rsidRPr="00EB6C88" w:rsidRDefault="00702244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活動予定回数</w:t>
            </w:r>
          </w:p>
        </w:tc>
        <w:tc>
          <w:tcPr>
            <w:tcW w:w="8647" w:type="dxa"/>
            <w:gridSpan w:val="14"/>
            <w:vAlign w:val="center"/>
          </w:tcPr>
          <w:p w14:paraId="2C38F74C" w14:textId="20611520" w:rsidR="00702244" w:rsidRPr="00136EC8" w:rsidRDefault="00702244" w:rsidP="0007683A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Cs w:val="20"/>
              </w:rPr>
              <w:t>（　　　　　　　　）回</w:t>
            </w:r>
          </w:p>
        </w:tc>
      </w:tr>
      <w:tr w:rsidR="00FB7A37" w:rsidRPr="00E00A91" w14:paraId="2BF48681" w14:textId="77777777" w:rsidTr="00084D15">
        <w:trPr>
          <w:trHeight w:val="5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FF35737" w14:textId="77777777" w:rsidR="00FB7A37" w:rsidRPr="00EB6C88" w:rsidRDefault="00FB7A3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565E2C6" w14:textId="77777777" w:rsidR="00FB7A37" w:rsidRPr="00EB6C88" w:rsidRDefault="00FB7A37" w:rsidP="00257480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647" w:type="dxa"/>
            <w:gridSpan w:val="14"/>
            <w:vAlign w:val="center"/>
          </w:tcPr>
          <w:p w14:paraId="3D02B55D" w14:textId="5B928973" w:rsidR="00FB7A37" w:rsidRPr="00136EC8" w:rsidRDefault="00FB7A37" w:rsidP="0007683A">
            <w:pPr>
              <w:rPr>
                <w:rFonts w:ascii="ＭＳ 明朝" w:eastAsia="ＭＳ 明朝" w:hAnsi="ＭＳ 明朝"/>
                <w:bCs/>
                <w:szCs w:val="20"/>
              </w:rPr>
            </w:pP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※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年間の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開催予定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が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分かる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資料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を添付して下さい。</w:t>
            </w:r>
          </w:p>
        </w:tc>
      </w:tr>
      <w:tr w:rsidR="00E00A91" w:rsidRPr="00E00A91" w14:paraId="61429682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7A6AE7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2BA296" w14:textId="070F8101" w:rsidR="007D1A27" w:rsidRPr="00EB6C88" w:rsidRDefault="007D1A2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対象者数</w:t>
            </w:r>
            <w:r w:rsidR="00257480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見込み</w:t>
            </w:r>
          </w:p>
        </w:tc>
        <w:tc>
          <w:tcPr>
            <w:tcW w:w="8647" w:type="dxa"/>
            <w:gridSpan w:val="14"/>
            <w:vAlign w:val="center"/>
          </w:tcPr>
          <w:p w14:paraId="4A094901" w14:textId="03B5C1A2" w:rsidR="007D1A27" w:rsidRPr="00136EC8" w:rsidRDefault="00AB18D2" w:rsidP="0065575E">
            <w:pPr>
              <w:rPr>
                <w:rFonts w:ascii="ＭＳ 明朝" w:eastAsia="ＭＳ 明朝" w:hAnsi="ＭＳ 明朝"/>
                <w:bCs/>
                <w:szCs w:val="20"/>
              </w:rPr>
            </w:pP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　</w:t>
            </w:r>
            <w:r w:rsidR="003F7D8F">
              <w:rPr>
                <w:rFonts w:ascii="ＭＳ 明朝" w:eastAsia="ＭＳ 明朝" w:hAnsi="ＭＳ 明朝" w:hint="eastAsia"/>
                <w:bCs/>
                <w:szCs w:val="20"/>
              </w:rPr>
              <w:t xml:space="preserve">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 xml:space="preserve">　　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人　（1回　　　約　　　　人）</w:t>
            </w:r>
          </w:p>
        </w:tc>
      </w:tr>
      <w:tr w:rsidR="00E00A91" w:rsidRPr="00E00A91" w14:paraId="773E82F7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8390C5" w14:textId="77777777" w:rsidR="002815D6" w:rsidRPr="00EB6C88" w:rsidRDefault="002815D6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55CB34" w14:textId="20FA3FCE" w:rsidR="002815D6" w:rsidRPr="00EB6C88" w:rsidRDefault="002815D6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参加費</w:t>
            </w:r>
            <w:r w:rsidR="00EA4F4A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・利用料</w:t>
            </w:r>
          </w:p>
        </w:tc>
        <w:tc>
          <w:tcPr>
            <w:tcW w:w="8647" w:type="dxa"/>
            <w:gridSpan w:val="14"/>
            <w:vAlign w:val="center"/>
          </w:tcPr>
          <w:p w14:paraId="1F616A7A" w14:textId="3F4D651A" w:rsidR="002815D6" w:rsidRPr="00325BF8" w:rsidRDefault="002815D6" w:rsidP="0065575E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0F5B3500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435B3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A2739C" w14:textId="3E63F88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3437" w:type="dxa"/>
            <w:gridSpan w:val="4"/>
            <w:vAlign w:val="center"/>
          </w:tcPr>
          <w:p w14:paraId="6739E27D" w14:textId="2BE0C17B" w:rsidR="007D1A27" w:rsidRPr="00136EC8" w:rsidRDefault="003D7FD7" w:rsidP="00D8303A">
            <w:pPr>
              <w:ind w:rightChars="-1" w:right="-2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　　　　　　　</w:t>
            </w:r>
            <w:r w:rsidR="004654A2">
              <w:rPr>
                <w:rFonts w:ascii="BIZ UDPゴシック" w:eastAsia="BIZ UDPゴシック" w:hAnsi="BIZ UDPゴシック" w:hint="eastAsia"/>
                <w:bCs/>
                <w:szCs w:val="20"/>
              </w:rPr>
              <w:t xml:space="preserve">　　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円</w:t>
            </w:r>
          </w:p>
        </w:tc>
        <w:tc>
          <w:tcPr>
            <w:tcW w:w="5210" w:type="dxa"/>
            <w:gridSpan w:val="10"/>
            <w:vAlign w:val="center"/>
          </w:tcPr>
          <w:p w14:paraId="32B2C5CE" w14:textId="77777777" w:rsidR="007D1A27" w:rsidRPr="00E00A91" w:rsidRDefault="007D1A27" w:rsidP="0065575E">
            <w:pPr>
              <w:ind w:rightChars="50" w:right="9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00A91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※万円単位での申請額としてください）</w:t>
            </w:r>
          </w:p>
        </w:tc>
      </w:tr>
      <w:tr w:rsidR="00E00A91" w:rsidRPr="00E00A91" w14:paraId="115013FE" w14:textId="77777777" w:rsidTr="00794D59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61A925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AEC8D2" w14:textId="5F0F41F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使途内訳</w:t>
            </w:r>
          </w:p>
          <w:p w14:paraId="390CE737" w14:textId="325BD1B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F0EF4E2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884" w:type="dxa"/>
            <w:gridSpan w:val="7"/>
            <w:shd w:val="clear" w:color="auto" w:fill="F2F2F2" w:themeFill="background1" w:themeFillShade="F2"/>
            <w:vAlign w:val="center"/>
          </w:tcPr>
          <w:p w14:paraId="3BD55C04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495" w:type="dxa"/>
            <w:gridSpan w:val="5"/>
            <w:shd w:val="clear" w:color="auto" w:fill="F2F2F2" w:themeFill="background1" w:themeFillShade="F2"/>
            <w:vAlign w:val="center"/>
          </w:tcPr>
          <w:p w14:paraId="0337DE19" w14:textId="5FE77B60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内訳（単価・個数等）</w:t>
            </w:r>
          </w:p>
        </w:tc>
      </w:tr>
      <w:tr w:rsidR="00E00A91" w:rsidRPr="00E00A91" w14:paraId="6AE3F26C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CC771B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1B9F83" w14:textId="28A2CE2E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81DBF46" w14:textId="1CC80083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bottom w:val="dotted" w:sz="4" w:space="0" w:color="auto"/>
            </w:tcBorders>
            <w:vAlign w:val="center"/>
          </w:tcPr>
          <w:p w14:paraId="583FD4DE" w14:textId="7299169B" w:rsidR="007D1A27" w:rsidRPr="00325BF8" w:rsidRDefault="007D1A27" w:rsidP="004654A2">
            <w:pPr>
              <w:ind w:right="768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bottom w:val="dotted" w:sz="4" w:space="0" w:color="auto"/>
            </w:tcBorders>
            <w:vAlign w:val="center"/>
          </w:tcPr>
          <w:p w14:paraId="68178F5E" w14:textId="11596E2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26C68AF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3BB98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37CD3DF" w14:textId="270209B9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9537D" w14:textId="7D5AEE98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BAD3" w14:textId="6538196D" w:rsidR="007D1A27" w:rsidRPr="00325BF8" w:rsidRDefault="007D1A27" w:rsidP="004654A2">
            <w:pPr>
              <w:ind w:right="1536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8D093" w14:textId="2EE40824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4F272D3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53B0CD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0F2A783" w14:textId="524A2AAB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3AF6" w14:textId="023E594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FB846" w14:textId="1401AD2D" w:rsidR="007D1A27" w:rsidRPr="00325BF8" w:rsidRDefault="007D1A27" w:rsidP="004654A2">
            <w:pPr>
              <w:ind w:right="192"/>
              <w:jc w:val="right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D2527" w14:textId="73E2786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525E3D4F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E61D5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5FC6122" w14:textId="5FB2514F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2872" w14:textId="14FCC6C9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7881D" w14:textId="1CEEECBD" w:rsidR="007D1A27" w:rsidRPr="00E00A91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8D31" w14:textId="4EF4B5CA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5739EC47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8E5DAD9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82743E2" w14:textId="54FF8032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E965" w14:textId="77777777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DA74E" w14:textId="77777777" w:rsidR="007D1A27" w:rsidRPr="00E00A91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F850" w14:textId="2F468688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76578749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F77D659" w14:textId="77777777" w:rsidR="005A608B" w:rsidRPr="00EB6C88" w:rsidRDefault="005A608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3671C67" w14:textId="77777777" w:rsidR="005A608B" w:rsidRPr="00EB6C88" w:rsidRDefault="005A608B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96FDD" w14:textId="77777777" w:rsidR="005A608B" w:rsidRPr="00E00A91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3FF7" w14:textId="77777777" w:rsidR="005A608B" w:rsidRPr="00E00A91" w:rsidRDefault="005A608B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38F92" w14:textId="77777777" w:rsidR="005A608B" w:rsidRPr="00E00A91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70045E94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26206AF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B23043" w14:textId="05922354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F25F57" w14:textId="1A9BDA31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884" w:type="dxa"/>
            <w:gridSpan w:val="7"/>
            <w:vAlign w:val="center"/>
          </w:tcPr>
          <w:p w14:paraId="4B40871D" w14:textId="4E817B9B" w:rsidR="007D1A27" w:rsidRPr="00325BF8" w:rsidRDefault="007D1A27" w:rsidP="00F15261">
            <w:pPr>
              <w:jc w:val="right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vAlign w:val="center"/>
          </w:tcPr>
          <w:p w14:paraId="058C3CC7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F3D5F65" w14:textId="52FA6115" w:rsidTr="00325BF8">
        <w:trPr>
          <w:trHeight w:val="273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FEC49FE" w14:textId="4FDB7A4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振込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922B73" w14:textId="15A7581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3BA11FD0" w14:textId="27C77694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5111755" w14:textId="2232105E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本・支店名</w:t>
            </w:r>
          </w:p>
        </w:tc>
        <w:tc>
          <w:tcPr>
            <w:tcW w:w="3503" w:type="dxa"/>
            <w:gridSpan w:val="3"/>
            <w:vAlign w:val="center"/>
          </w:tcPr>
          <w:p w14:paraId="6A6B331A" w14:textId="2A1CCADB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05E497F" w14:textId="5AAC64CB" w:rsidTr="00325BF8">
        <w:trPr>
          <w:trHeight w:val="23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3D401C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873149" w14:textId="36DF7FF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種類</w:t>
            </w:r>
          </w:p>
        </w:tc>
        <w:tc>
          <w:tcPr>
            <w:tcW w:w="3585" w:type="dxa"/>
            <w:gridSpan w:val="6"/>
            <w:vAlign w:val="center"/>
          </w:tcPr>
          <w:p w14:paraId="509D0EEC" w14:textId="3D35DE3E" w:rsidR="007D1A27" w:rsidRPr="00E00A91" w:rsidRDefault="00F4747C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普　通</w:t>
            </w:r>
            <w:r w:rsidR="007D1A27" w:rsidRPr="00E00A91">
              <w:rPr>
                <w:rFonts w:ascii="ＭＳ 明朝" w:eastAsia="ＭＳ 明朝" w:hAnsi="ＭＳ 明朝" w:hint="eastAsia"/>
                <w:bCs/>
                <w:szCs w:val="20"/>
              </w:rPr>
              <w:t xml:space="preserve">　・　当　座</w:t>
            </w:r>
          </w:p>
        </w:tc>
        <w:tc>
          <w:tcPr>
            <w:tcW w:w="1559" w:type="dxa"/>
            <w:gridSpan w:val="5"/>
            <w:vAlign w:val="center"/>
          </w:tcPr>
          <w:p w14:paraId="3EA7D059" w14:textId="12904061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口座番号</w:t>
            </w:r>
          </w:p>
        </w:tc>
        <w:tc>
          <w:tcPr>
            <w:tcW w:w="3503" w:type="dxa"/>
            <w:gridSpan w:val="3"/>
            <w:vAlign w:val="center"/>
          </w:tcPr>
          <w:p w14:paraId="22A39CBC" w14:textId="2D9F0B2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4EB1AA4E" w14:textId="667E11FB" w:rsidTr="00794D59">
        <w:trPr>
          <w:trHeight w:val="2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E528CCA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087675" w14:textId="43D1450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フリガナ</w:t>
            </w:r>
          </w:p>
        </w:tc>
        <w:tc>
          <w:tcPr>
            <w:tcW w:w="8647" w:type="dxa"/>
            <w:gridSpan w:val="14"/>
            <w:tcBorders>
              <w:bottom w:val="dotted" w:sz="4" w:space="0" w:color="auto"/>
            </w:tcBorders>
          </w:tcPr>
          <w:p w14:paraId="0D84B795" w14:textId="569BC917" w:rsidR="007D1A27" w:rsidRPr="00E00A91" w:rsidRDefault="007D1A27" w:rsidP="00143ABD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6FA7456E" w14:textId="77777777" w:rsidTr="00794D59">
        <w:trPr>
          <w:trHeight w:val="5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65ECCD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26D25" w14:textId="4FEFFA66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名義</w:t>
            </w:r>
          </w:p>
        </w:tc>
        <w:tc>
          <w:tcPr>
            <w:tcW w:w="8647" w:type="dxa"/>
            <w:gridSpan w:val="14"/>
            <w:tcBorders>
              <w:top w:val="dotted" w:sz="4" w:space="0" w:color="auto"/>
            </w:tcBorders>
            <w:vAlign w:val="center"/>
          </w:tcPr>
          <w:p w14:paraId="646AC8D3" w14:textId="317E511F" w:rsidR="007D1A27" w:rsidRPr="00E00A91" w:rsidRDefault="007D1A27" w:rsidP="00C30CFD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F15261" w:rsidRPr="00EB6C88" w14:paraId="13E4C25D" w14:textId="77777777" w:rsidTr="00794D59">
        <w:trPr>
          <w:trHeight w:val="330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1D5246" w14:textId="153A54D5" w:rsidR="00F15261" w:rsidRPr="00EB6C88" w:rsidRDefault="00F15261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647" w:type="dxa"/>
            <w:gridSpan w:val="14"/>
          </w:tcPr>
          <w:p w14:paraId="01EA484F" w14:textId="4ED0A0AA" w:rsidR="00F15261" w:rsidRPr="00EB6C88" w:rsidRDefault="00702244" w:rsidP="00143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6708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B7A37">
              <w:rPr>
                <w:rFonts w:ascii="ＭＳ 明朝" w:eastAsia="ＭＳ 明朝" w:hAnsi="ＭＳ 明朝" w:hint="eastAsia"/>
                <w:sz w:val="18"/>
                <w:szCs w:val="18"/>
              </w:rPr>
              <w:t>規約</w:t>
            </w:r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または会則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94196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団体の活動状況が分かるもの（チラシ・パンフレット等）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2206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振込先通帳の1枚目の写し</w:t>
            </w:r>
          </w:p>
        </w:tc>
      </w:tr>
    </w:tbl>
    <w:p w14:paraId="24AB69B6" w14:textId="123FAED5" w:rsidR="0072783E" w:rsidRPr="00EB6C88" w:rsidRDefault="0072783E" w:rsidP="00453415">
      <w:pPr>
        <w:rPr>
          <w:rFonts w:ascii="ＭＳ 明朝" w:eastAsia="ＭＳ 明朝" w:hAnsi="ＭＳ 明朝"/>
          <w:sz w:val="6"/>
          <w:szCs w:val="6"/>
        </w:rPr>
      </w:pPr>
    </w:p>
    <w:sectPr w:rsidR="0072783E" w:rsidRPr="00EB6C88" w:rsidSect="00794D59">
      <w:pgSz w:w="11906" w:h="16838" w:code="9"/>
      <w:pgMar w:top="567" w:right="737" w:bottom="425" w:left="737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7683A"/>
    <w:rsid w:val="00091C81"/>
    <w:rsid w:val="000D548D"/>
    <w:rsid w:val="000D7C44"/>
    <w:rsid w:val="000E6605"/>
    <w:rsid w:val="000E76D0"/>
    <w:rsid w:val="000F14BC"/>
    <w:rsid w:val="00112DED"/>
    <w:rsid w:val="00125055"/>
    <w:rsid w:val="00136EC8"/>
    <w:rsid w:val="00143ABD"/>
    <w:rsid w:val="00151CB8"/>
    <w:rsid w:val="00152C4F"/>
    <w:rsid w:val="00155DCB"/>
    <w:rsid w:val="001A0F9A"/>
    <w:rsid w:val="0022691B"/>
    <w:rsid w:val="0023750B"/>
    <w:rsid w:val="00257480"/>
    <w:rsid w:val="00265A67"/>
    <w:rsid w:val="002815D6"/>
    <w:rsid w:val="002E68CC"/>
    <w:rsid w:val="003066F3"/>
    <w:rsid w:val="00325BF8"/>
    <w:rsid w:val="0033494F"/>
    <w:rsid w:val="00337DB9"/>
    <w:rsid w:val="00343E7A"/>
    <w:rsid w:val="00385C07"/>
    <w:rsid w:val="003911EE"/>
    <w:rsid w:val="003A41B0"/>
    <w:rsid w:val="003D7FD7"/>
    <w:rsid w:val="003F7D8F"/>
    <w:rsid w:val="00414DAB"/>
    <w:rsid w:val="0044097C"/>
    <w:rsid w:val="00453415"/>
    <w:rsid w:val="004654A2"/>
    <w:rsid w:val="00475C4E"/>
    <w:rsid w:val="004A6BC7"/>
    <w:rsid w:val="004C4A83"/>
    <w:rsid w:val="004E163E"/>
    <w:rsid w:val="00515D5A"/>
    <w:rsid w:val="005376A4"/>
    <w:rsid w:val="0055119E"/>
    <w:rsid w:val="0055781D"/>
    <w:rsid w:val="00587620"/>
    <w:rsid w:val="00592BA1"/>
    <w:rsid w:val="005A608B"/>
    <w:rsid w:val="005D5642"/>
    <w:rsid w:val="005E7C0B"/>
    <w:rsid w:val="00604C30"/>
    <w:rsid w:val="006124B9"/>
    <w:rsid w:val="006204DD"/>
    <w:rsid w:val="00620A4C"/>
    <w:rsid w:val="0062490E"/>
    <w:rsid w:val="0065575E"/>
    <w:rsid w:val="00665C54"/>
    <w:rsid w:val="006765EA"/>
    <w:rsid w:val="00686C26"/>
    <w:rsid w:val="006956C3"/>
    <w:rsid w:val="00697ABC"/>
    <w:rsid w:val="006B05E3"/>
    <w:rsid w:val="006C0436"/>
    <w:rsid w:val="006C16C7"/>
    <w:rsid w:val="006C21B4"/>
    <w:rsid w:val="006C4DA2"/>
    <w:rsid w:val="006D44A3"/>
    <w:rsid w:val="006D5494"/>
    <w:rsid w:val="006F70AA"/>
    <w:rsid w:val="007005FA"/>
    <w:rsid w:val="00702244"/>
    <w:rsid w:val="00715F26"/>
    <w:rsid w:val="0072783E"/>
    <w:rsid w:val="00731E5B"/>
    <w:rsid w:val="007362E2"/>
    <w:rsid w:val="00744D56"/>
    <w:rsid w:val="0077082A"/>
    <w:rsid w:val="00791549"/>
    <w:rsid w:val="00794D59"/>
    <w:rsid w:val="00795E4A"/>
    <w:rsid w:val="007C3B67"/>
    <w:rsid w:val="007D1A27"/>
    <w:rsid w:val="007D4003"/>
    <w:rsid w:val="007D42FB"/>
    <w:rsid w:val="007E01D9"/>
    <w:rsid w:val="0080656D"/>
    <w:rsid w:val="00816E6D"/>
    <w:rsid w:val="008649C1"/>
    <w:rsid w:val="00865771"/>
    <w:rsid w:val="00870A6B"/>
    <w:rsid w:val="00876C93"/>
    <w:rsid w:val="00877645"/>
    <w:rsid w:val="008A2D5A"/>
    <w:rsid w:val="008A66D9"/>
    <w:rsid w:val="008F705E"/>
    <w:rsid w:val="00912C94"/>
    <w:rsid w:val="00923F22"/>
    <w:rsid w:val="00944298"/>
    <w:rsid w:val="0095722C"/>
    <w:rsid w:val="009655A6"/>
    <w:rsid w:val="009A7982"/>
    <w:rsid w:val="009F5BC5"/>
    <w:rsid w:val="00A2591F"/>
    <w:rsid w:val="00A33E94"/>
    <w:rsid w:val="00A405D0"/>
    <w:rsid w:val="00A45AD4"/>
    <w:rsid w:val="00AB18D2"/>
    <w:rsid w:val="00B03898"/>
    <w:rsid w:val="00B26349"/>
    <w:rsid w:val="00B6405B"/>
    <w:rsid w:val="00B777F3"/>
    <w:rsid w:val="00B8560F"/>
    <w:rsid w:val="00BA36CB"/>
    <w:rsid w:val="00BB30C0"/>
    <w:rsid w:val="00BE55AA"/>
    <w:rsid w:val="00BF56E3"/>
    <w:rsid w:val="00C23C34"/>
    <w:rsid w:val="00C30CFD"/>
    <w:rsid w:val="00C927EF"/>
    <w:rsid w:val="00D065DB"/>
    <w:rsid w:val="00D26B86"/>
    <w:rsid w:val="00D339A6"/>
    <w:rsid w:val="00D353A7"/>
    <w:rsid w:val="00D77B67"/>
    <w:rsid w:val="00D8303A"/>
    <w:rsid w:val="00DA7014"/>
    <w:rsid w:val="00DB6716"/>
    <w:rsid w:val="00DD4D86"/>
    <w:rsid w:val="00DF54E3"/>
    <w:rsid w:val="00E00A91"/>
    <w:rsid w:val="00E148F5"/>
    <w:rsid w:val="00E42DC4"/>
    <w:rsid w:val="00E542BD"/>
    <w:rsid w:val="00E561AF"/>
    <w:rsid w:val="00E7230A"/>
    <w:rsid w:val="00E75E05"/>
    <w:rsid w:val="00E803EF"/>
    <w:rsid w:val="00EA4F4A"/>
    <w:rsid w:val="00EB2F5D"/>
    <w:rsid w:val="00EB6C88"/>
    <w:rsid w:val="00ED1A07"/>
    <w:rsid w:val="00EE4DE8"/>
    <w:rsid w:val="00EF54AE"/>
    <w:rsid w:val="00F15261"/>
    <w:rsid w:val="00F17E82"/>
    <w:rsid w:val="00F4747C"/>
    <w:rsid w:val="00FB0E59"/>
    <w:rsid w:val="00FB7A37"/>
    <w:rsid w:val="00FD5D5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2</cp:revision>
  <cp:lastPrinted>2026-01-13T06:19:00Z</cp:lastPrinted>
  <dcterms:created xsi:type="dcterms:W3CDTF">2026-01-13T06:20:00Z</dcterms:created>
  <dcterms:modified xsi:type="dcterms:W3CDTF">2026-01-13T06:20:00Z</dcterms:modified>
</cp:coreProperties>
</file>